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14F5D52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 </w:t>
      </w:r>
      <w:r w:rsidR="0037426F">
        <w:rPr>
          <w:rFonts w:ascii="Arial" w:hAnsi="Arial" w:cs="Arial"/>
          <w:b/>
        </w:rPr>
        <w:t>Trotina</w:t>
      </w:r>
    </w:p>
    <w:p w14:paraId="4539D0E5" w14:textId="46A7FCC6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Zastupitelstvo obce </w:t>
      </w:r>
      <w:r w:rsidR="0037426F">
        <w:rPr>
          <w:rFonts w:ascii="Arial" w:hAnsi="Arial" w:cs="Arial"/>
          <w:b/>
        </w:rPr>
        <w:t>Trotina</w:t>
      </w:r>
    </w:p>
    <w:p w14:paraId="560FABF8" w14:textId="77777777" w:rsidR="002D7132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E2CCA7B" w:rsidR="005545D7" w:rsidRPr="00284A5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84A59">
        <w:rPr>
          <w:rFonts w:ascii="Arial" w:hAnsi="Arial" w:cs="Arial"/>
          <w:b/>
        </w:rPr>
        <w:t xml:space="preserve">Obecně závazná vyhláška obce </w:t>
      </w:r>
      <w:r w:rsidR="0037426F">
        <w:rPr>
          <w:rFonts w:ascii="Arial" w:hAnsi="Arial" w:cs="Arial"/>
          <w:b/>
        </w:rPr>
        <w:t>Trotina</w:t>
      </w:r>
      <w:r w:rsidR="004E1E66">
        <w:rPr>
          <w:rFonts w:ascii="Arial" w:hAnsi="Arial" w:cs="Arial"/>
          <w:b/>
        </w:rPr>
        <w:t>, kterou se stanoví část společného školského obvodu základní školy</w:t>
      </w:r>
    </w:p>
    <w:p w14:paraId="7D4C157E" w14:textId="77777777" w:rsidR="004E1E66" w:rsidRDefault="004E1E66" w:rsidP="004E1E66">
      <w:pPr>
        <w:jc w:val="center"/>
        <w:rPr>
          <w:rFonts w:ascii="Arial" w:hAnsi="Arial" w:cs="Arial"/>
          <w:sz w:val="22"/>
          <w:szCs w:val="22"/>
        </w:rPr>
      </w:pPr>
    </w:p>
    <w:p w14:paraId="6AE17470" w14:textId="77777777" w:rsidR="004E1E66" w:rsidRDefault="004E1E66" w:rsidP="004E1E66">
      <w:pPr>
        <w:jc w:val="center"/>
        <w:rPr>
          <w:rFonts w:ascii="Arial" w:hAnsi="Arial" w:cs="Arial"/>
          <w:sz w:val="22"/>
          <w:szCs w:val="22"/>
        </w:rPr>
      </w:pPr>
    </w:p>
    <w:p w14:paraId="663CDBA8" w14:textId="12B2FBDA" w:rsidR="004E1E66" w:rsidRDefault="004E1E66" w:rsidP="004E1E6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Trotina se na svém zasedání dne 8. 12. 2025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47C39652" w14:textId="77777777" w:rsidR="004E1E66" w:rsidRDefault="004E1E66" w:rsidP="004E1E66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</w:p>
    <w:p w14:paraId="356A9CE9" w14:textId="77777777" w:rsidR="004E1E66" w:rsidRDefault="004E1E66" w:rsidP="004E1E66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5612574E" w14:textId="77777777" w:rsidR="004E1E66" w:rsidRDefault="004E1E66" w:rsidP="004E1E66">
      <w:pPr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</w:t>
      </w:r>
    </w:p>
    <w:p w14:paraId="18AC422D" w14:textId="77777777" w:rsidR="004E1E66" w:rsidRDefault="004E1E66" w:rsidP="004E1E66">
      <w:pPr>
        <w:pStyle w:val="Zkladntext"/>
        <w:rPr>
          <w:rFonts w:ascii="Arial" w:hAnsi="Arial" w:cs="Arial"/>
          <w:sz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23736EF9" w14:textId="77748B45" w:rsidR="004E1E66" w:rsidRDefault="004E1E66" w:rsidP="004E1E6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Na základě uzavřené dohody obcí o vytvoření společného školského obvodu základní školy je území obce Trotina částí školského obvodu základní školy, jejíž činnosti vykonává Základní škola K. J. Erbena a Mateřská škola </w:t>
      </w:r>
      <w:proofErr w:type="spellStart"/>
      <w:r>
        <w:rPr>
          <w:rFonts w:ascii="Arial" w:hAnsi="Arial" w:cs="Arial"/>
          <w:sz w:val="22"/>
        </w:rPr>
        <w:t>Korálka</w:t>
      </w:r>
      <w:proofErr w:type="spellEnd"/>
      <w:r>
        <w:rPr>
          <w:rFonts w:ascii="Arial" w:hAnsi="Arial" w:cs="Arial"/>
          <w:sz w:val="22"/>
        </w:rPr>
        <w:t xml:space="preserve"> Miletín, okr. Jičín, se sídlem v Miletíně, </w:t>
      </w:r>
      <w:r>
        <w:t xml:space="preserve">Na </w:t>
      </w:r>
      <w:proofErr w:type="spellStart"/>
      <w:r>
        <w:t>Parkáni</w:t>
      </w:r>
      <w:proofErr w:type="spellEnd"/>
      <w:r>
        <w:t xml:space="preserve"> 107 </w:t>
      </w:r>
      <w:r>
        <w:rPr>
          <w:rFonts w:ascii="Arial" w:hAnsi="Arial" w:cs="Arial"/>
          <w:sz w:val="22"/>
        </w:rPr>
        <w:t>zřízená městem Miletín.</w:t>
      </w:r>
    </w:p>
    <w:p w14:paraId="1E7509E5" w14:textId="77777777" w:rsidR="004E1E66" w:rsidRPr="006331FA" w:rsidRDefault="004E1E66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4D03C674" w14:textId="77777777" w:rsidR="006331FA" w:rsidRPr="006331FA" w:rsidRDefault="006331FA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6331FA">
        <w:rPr>
          <w:rFonts w:ascii="Arial" w:hAnsi="Arial" w:cs="Arial"/>
          <w:b/>
          <w:sz w:val="22"/>
          <w:szCs w:val="22"/>
          <w:u w:val="none"/>
        </w:rPr>
        <w:t>Čl. 2</w:t>
      </w:r>
    </w:p>
    <w:p w14:paraId="24E13C6A" w14:textId="77777777" w:rsidR="006331FA" w:rsidRPr="006331FA" w:rsidRDefault="006331FA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6331FA">
        <w:rPr>
          <w:rFonts w:ascii="Arial" w:hAnsi="Arial" w:cs="Arial"/>
          <w:b/>
          <w:sz w:val="22"/>
          <w:szCs w:val="22"/>
          <w:u w:val="none"/>
        </w:rPr>
        <w:t>Závěrečné ustanovení</w:t>
      </w:r>
    </w:p>
    <w:p w14:paraId="6FD7740A" w14:textId="77777777" w:rsidR="006331FA" w:rsidRPr="006331FA" w:rsidRDefault="006331FA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378B930D" w14:textId="77777777" w:rsidR="006331FA" w:rsidRDefault="006331FA" w:rsidP="006331FA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00953776" w14:textId="77777777" w:rsidR="006331FA" w:rsidRDefault="006331FA" w:rsidP="006331FA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7784DB2" w14:textId="77777777" w:rsidR="004E1E66" w:rsidRPr="006331FA" w:rsidRDefault="004E1E66" w:rsidP="006331FA">
      <w:pPr>
        <w:pStyle w:val="Nadpis2"/>
        <w:numPr>
          <w:ilvl w:val="1"/>
          <w:numId w:val="17"/>
        </w:numPr>
        <w:tabs>
          <w:tab w:val="clear" w:pos="0"/>
          <w:tab w:val="num" w:pos="1080"/>
        </w:tabs>
        <w:ind w:left="1080" w:hanging="360"/>
        <w:jc w:val="center"/>
        <w:rPr>
          <w:rFonts w:ascii="Arial" w:hAnsi="Arial" w:cs="Arial"/>
          <w:sz w:val="22"/>
          <w:szCs w:val="22"/>
        </w:rPr>
      </w:pPr>
    </w:p>
    <w:p w14:paraId="0D4998E8" w14:textId="77777777" w:rsidR="004E1E66" w:rsidRDefault="004E1E66" w:rsidP="004E1E6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B7BBDB1" w14:textId="77777777" w:rsidR="004E1E66" w:rsidRDefault="004E1E66" w:rsidP="004E1E6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5291F18" w14:textId="77777777" w:rsidR="004E1E66" w:rsidRDefault="004E1E66" w:rsidP="004E1E66">
      <w:pPr>
        <w:tabs>
          <w:tab w:val="left" w:pos="1620"/>
          <w:tab w:val="left" w:pos="7740"/>
        </w:tabs>
        <w:autoSpaceDE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</w:p>
    <w:p w14:paraId="059AB5DD" w14:textId="3EE489F6" w:rsidR="004E1E66" w:rsidRDefault="006331FA" w:rsidP="004E1E66">
      <w:pPr>
        <w:tabs>
          <w:tab w:val="left" w:pos="1321"/>
          <w:tab w:val="left" w:pos="7380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4E1E66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……………..                                                             ………..</w:t>
      </w:r>
      <w:r w:rsidR="004E1E66">
        <w:rPr>
          <w:rFonts w:ascii="Arial" w:hAnsi="Arial" w:cs="Arial"/>
          <w:color w:val="000000"/>
          <w:sz w:val="22"/>
          <w:szCs w:val="22"/>
        </w:rPr>
        <w:t>………………</w:t>
      </w:r>
    </w:p>
    <w:p w14:paraId="1B3F801B" w14:textId="3745479B" w:rsidR="004E1E66" w:rsidRDefault="004E1E66" w:rsidP="004E1E66">
      <w:pPr>
        <w:tabs>
          <w:tab w:val="left" w:pos="1196"/>
          <w:tab w:val="left" w:pos="7348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Bc. Jakub Karban, v.r.                                                        </w:t>
      </w:r>
      <w:r w:rsidR="006331FA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331FA">
        <w:rPr>
          <w:rFonts w:ascii="Arial" w:hAnsi="Arial" w:cs="Arial"/>
          <w:color w:val="000000"/>
          <w:sz w:val="22"/>
          <w:szCs w:val="22"/>
        </w:rPr>
        <w:t xml:space="preserve"> Petr Karabin</w:t>
      </w:r>
      <w:r>
        <w:rPr>
          <w:rFonts w:ascii="Arial" w:hAnsi="Arial" w:cs="Arial"/>
          <w:color w:val="000000"/>
          <w:sz w:val="22"/>
          <w:szCs w:val="22"/>
        </w:rPr>
        <w:t>, v.r.</w:t>
      </w:r>
    </w:p>
    <w:p w14:paraId="6E2254B6" w14:textId="77777777" w:rsidR="004E1E66" w:rsidRDefault="004E1E66" w:rsidP="004E1E66">
      <w:pPr>
        <w:tabs>
          <w:tab w:val="left" w:pos="1361"/>
          <w:tab w:val="left" w:pos="7740"/>
        </w:tabs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ístostarosta</w:t>
      </w:r>
      <w:r>
        <w:rPr>
          <w:rFonts w:ascii="Arial" w:hAnsi="Arial" w:cs="Arial"/>
          <w:color w:val="000000"/>
          <w:sz w:val="22"/>
          <w:szCs w:val="22"/>
        </w:rPr>
        <w:tab/>
        <w:t>starosta</w:t>
      </w:r>
    </w:p>
    <w:p w14:paraId="3618C035" w14:textId="77777777" w:rsidR="004E1E66" w:rsidRDefault="004E1E66" w:rsidP="004E1E66">
      <w:pPr>
        <w:rPr>
          <w:rFonts w:ascii="Arial" w:hAnsi="Arial" w:cs="Arial"/>
          <w:sz w:val="22"/>
          <w:szCs w:val="22"/>
        </w:rPr>
      </w:pPr>
    </w:p>
    <w:p w14:paraId="6E926EEB" w14:textId="77777777" w:rsidR="004E1E66" w:rsidRDefault="004E1E66" w:rsidP="004E1E66">
      <w:pPr>
        <w:rPr>
          <w:rFonts w:ascii="Arial" w:hAnsi="Arial" w:cs="Arial"/>
          <w:sz w:val="22"/>
          <w:szCs w:val="22"/>
        </w:rPr>
      </w:pPr>
    </w:p>
    <w:p w14:paraId="7666D122" w14:textId="77777777" w:rsidR="002D7132" w:rsidRDefault="002D7132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7220C469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61E2C289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6E367299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13D41CD7" w14:textId="77777777" w:rsidR="006331FA" w:rsidRDefault="006331FA" w:rsidP="004E1E66">
      <w:pPr>
        <w:spacing w:line="276" w:lineRule="auto"/>
        <w:rPr>
          <w:rFonts w:ascii="Arial" w:hAnsi="Arial" w:cs="Arial"/>
          <w:sz w:val="22"/>
          <w:szCs w:val="22"/>
        </w:rPr>
      </w:pPr>
    </w:p>
    <w:p w14:paraId="4B721C4A" w14:textId="1273ED85" w:rsidR="006331FA" w:rsidRDefault="006331FA" w:rsidP="006331FA">
      <w:pPr>
        <w:tabs>
          <w:tab w:val="left" w:pos="1321"/>
          <w:tab w:val="left" w:pos="7380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…………………………..                                                            </w:t>
      </w:r>
    </w:p>
    <w:p w14:paraId="73B42DCD" w14:textId="712D386A" w:rsidR="006331FA" w:rsidRDefault="006331FA" w:rsidP="006331FA">
      <w:pPr>
        <w:tabs>
          <w:tab w:val="left" w:pos="1196"/>
          <w:tab w:val="left" w:pos="7348"/>
        </w:tabs>
        <w:autoSpaceDE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Tomáš Vojtěch</w:t>
      </w:r>
      <w:r>
        <w:rPr>
          <w:rFonts w:ascii="Arial" w:hAnsi="Arial" w:cs="Arial"/>
          <w:color w:val="000000"/>
          <w:sz w:val="22"/>
          <w:szCs w:val="22"/>
        </w:rPr>
        <w:t xml:space="preserve">, v.r.                                                               </w:t>
      </w:r>
    </w:p>
    <w:p w14:paraId="358F09A7" w14:textId="2EDF69A7" w:rsidR="006331FA" w:rsidRDefault="006331FA" w:rsidP="006331FA">
      <w:pPr>
        <w:tabs>
          <w:tab w:val="left" w:pos="1361"/>
          <w:tab w:val="left" w:pos="7740"/>
        </w:tabs>
        <w:autoSpaceDE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místostarosta</w:t>
      </w:r>
    </w:p>
    <w:sectPr w:rsidR="006331FA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D08E" w14:textId="77777777" w:rsidR="0020325F" w:rsidRDefault="0020325F">
      <w:r>
        <w:separator/>
      </w:r>
    </w:p>
  </w:endnote>
  <w:endnote w:type="continuationSeparator" w:id="0">
    <w:p w14:paraId="797B2068" w14:textId="77777777" w:rsidR="0020325F" w:rsidRDefault="0020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F1D8" w14:textId="77777777" w:rsidR="0020325F" w:rsidRDefault="0020325F">
      <w:r>
        <w:separator/>
      </w:r>
    </w:p>
  </w:footnote>
  <w:footnote w:type="continuationSeparator" w:id="0">
    <w:p w14:paraId="5A31A209" w14:textId="77777777" w:rsidR="0020325F" w:rsidRDefault="0020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6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3"/>
  </w:num>
  <w:num w:numId="9" w16cid:durableId="1527210732">
    <w:abstractNumId w:val="13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45699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98A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080A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45F5"/>
    <w:rsid w:val="0020325F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4A59"/>
    <w:rsid w:val="002A2967"/>
    <w:rsid w:val="002B2531"/>
    <w:rsid w:val="002B2A53"/>
    <w:rsid w:val="002D539B"/>
    <w:rsid w:val="002D7132"/>
    <w:rsid w:val="002E1369"/>
    <w:rsid w:val="002F05F5"/>
    <w:rsid w:val="002F639B"/>
    <w:rsid w:val="00314D04"/>
    <w:rsid w:val="00314FDC"/>
    <w:rsid w:val="00343072"/>
    <w:rsid w:val="00347C80"/>
    <w:rsid w:val="00353CDF"/>
    <w:rsid w:val="003541F4"/>
    <w:rsid w:val="003608BE"/>
    <w:rsid w:val="00367B64"/>
    <w:rsid w:val="0037426F"/>
    <w:rsid w:val="00374A5F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2D7"/>
    <w:rsid w:val="004D5FA2"/>
    <w:rsid w:val="004E1E66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11D"/>
    <w:rsid w:val="00596EBC"/>
    <w:rsid w:val="005E614E"/>
    <w:rsid w:val="005F5D7B"/>
    <w:rsid w:val="005F7027"/>
    <w:rsid w:val="006026C5"/>
    <w:rsid w:val="00617A91"/>
    <w:rsid w:val="00617BDE"/>
    <w:rsid w:val="00627F35"/>
    <w:rsid w:val="006331FA"/>
    <w:rsid w:val="00634994"/>
    <w:rsid w:val="00641107"/>
    <w:rsid w:val="0064245C"/>
    <w:rsid w:val="00642611"/>
    <w:rsid w:val="00653F9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555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5E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1CFB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35346"/>
    <w:rsid w:val="00B414E5"/>
    <w:rsid w:val="00B45138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C0808"/>
    <w:rsid w:val="00DD3FC3"/>
    <w:rsid w:val="00DE4D85"/>
    <w:rsid w:val="00DF2532"/>
    <w:rsid w:val="00E15821"/>
    <w:rsid w:val="00E27608"/>
    <w:rsid w:val="00E31920"/>
    <w:rsid w:val="00E3356A"/>
    <w:rsid w:val="00E34AAF"/>
    <w:rsid w:val="00E432DB"/>
    <w:rsid w:val="00E51024"/>
    <w:rsid w:val="00E61755"/>
    <w:rsid w:val="00E63D8F"/>
    <w:rsid w:val="00E904EE"/>
    <w:rsid w:val="00EA650D"/>
    <w:rsid w:val="00EA6865"/>
    <w:rsid w:val="00EC4D93"/>
    <w:rsid w:val="00EE2A3B"/>
    <w:rsid w:val="00EE521E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1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1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1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1E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arbanová</cp:lastModifiedBy>
  <cp:revision>3</cp:revision>
  <cp:lastPrinted>2007-03-05T10:30:00Z</cp:lastPrinted>
  <dcterms:created xsi:type="dcterms:W3CDTF">2025-11-12T09:44:00Z</dcterms:created>
  <dcterms:modified xsi:type="dcterms:W3CDTF">2025-11-12T09:47:00Z</dcterms:modified>
</cp:coreProperties>
</file>